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CE" w:rsidRPr="00926EB0" w:rsidRDefault="00F278CE" w:rsidP="00F278CE">
      <w:pPr>
        <w:jc w:val="center"/>
        <w:rPr>
          <w:sz w:val="28"/>
        </w:rPr>
      </w:pPr>
      <w:r w:rsidRPr="00926EB0">
        <w:rPr>
          <w:noProof/>
          <w:sz w:val="28"/>
        </w:rPr>
        <w:drawing>
          <wp:inline distT="0" distB="0" distL="0" distR="0">
            <wp:extent cx="71437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CE" w:rsidRPr="00926EB0" w:rsidRDefault="00F278CE" w:rsidP="00F278CE">
      <w:pPr>
        <w:jc w:val="center"/>
        <w:rPr>
          <w:b/>
          <w:bCs/>
          <w:sz w:val="28"/>
        </w:rPr>
      </w:pPr>
      <w:r w:rsidRPr="00926EB0">
        <w:rPr>
          <w:b/>
          <w:sz w:val="28"/>
        </w:rPr>
        <w:br/>
      </w:r>
      <w:r w:rsidRPr="00926EB0">
        <w:rPr>
          <w:b/>
          <w:bCs/>
          <w:sz w:val="28"/>
        </w:rPr>
        <w:t>АДМИНИСТРАЦИЯ ТАГАРСКОГО СЕЛЬСОВЕТА</w:t>
      </w:r>
    </w:p>
    <w:p w:rsidR="00F278CE" w:rsidRPr="00926EB0" w:rsidRDefault="00F278CE" w:rsidP="00F278CE">
      <w:pPr>
        <w:jc w:val="center"/>
        <w:rPr>
          <w:b/>
          <w:bCs/>
          <w:sz w:val="28"/>
        </w:rPr>
      </w:pPr>
      <w:r w:rsidRPr="00926EB0">
        <w:rPr>
          <w:b/>
          <w:bCs/>
          <w:sz w:val="28"/>
        </w:rPr>
        <w:t>КЕЖЕМСКОГО РАЙОНА</w:t>
      </w:r>
    </w:p>
    <w:p w:rsidR="00F278CE" w:rsidRPr="00926EB0" w:rsidRDefault="00F278CE" w:rsidP="00F278CE">
      <w:pPr>
        <w:jc w:val="center"/>
        <w:rPr>
          <w:b/>
          <w:bCs/>
          <w:sz w:val="28"/>
        </w:rPr>
      </w:pPr>
      <w:r w:rsidRPr="00926EB0">
        <w:rPr>
          <w:b/>
          <w:bCs/>
          <w:sz w:val="28"/>
        </w:rPr>
        <w:t>КРАСНОЯРСКОГО КРАЯ</w:t>
      </w:r>
    </w:p>
    <w:p w:rsidR="00F278CE" w:rsidRPr="00926EB0" w:rsidRDefault="00F278CE" w:rsidP="00F278CE">
      <w:pPr>
        <w:jc w:val="center"/>
        <w:rPr>
          <w:bCs/>
          <w:sz w:val="28"/>
        </w:rPr>
      </w:pPr>
    </w:p>
    <w:p w:rsidR="00F278CE" w:rsidRPr="00926EB0" w:rsidRDefault="00F278CE" w:rsidP="00F278CE">
      <w:pPr>
        <w:keepNext/>
        <w:tabs>
          <w:tab w:val="center" w:pos="4960"/>
          <w:tab w:val="left" w:pos="7556"/>
        </w:tabs>
        <w:jc w:val="center"/>
        <w:outlineLvl w:val="0"/>
        <w:rPr>
          <w:b/>
          <w:sz w:val="28"/>
        </w:rPr>
      </w:pPr>
      <w:r w:rsidRPr="00926EB0">
        <w:rPr>
          <w:b/>
          <w:sz w:val="28"/>
        </w:rPr>
        <w:t>ПОСТАНОВЛЕНИЕ</w:t>
      </w:r>
    </w:p>
    <w:p w:rsidR="00F278CE" w:rsidRPr="00926EB0" w:rsidRDefault="00F278CE" w:rsidP="00F278CE">
      <w:pPr>
        <w:keepNext/>
        <w:tabs>
          <w:tab w:val="center" w:pos="4960"/>
          <w:tab w:val="left" w:pos="7556"/>
        </w:tabs>
        <w:jc w:val="center"/>
        <w:outlineLvl w:val="0"/>
        <w:rPr>
          <w:sz w:val="28"/>
        </w:rPr>
      </w:pPr>
    </w:p>
    <w:p w:rsidR="00F278CE" w:rsidRPr="00926EB0" w:rsidRDefault="00B40840" w:rsidP="00F278CE">
      <w:pPr>
        <w:jc w:val="both"/>
        <w:rPr>
          <w:sz w:val="28"/>
        </w:rPr>
      </w:pPr>
      <w:r w:rsidRPr="00B40840">
        <w:rPr>
          <w:sz w:val="28"/>
        </w:rPr>
        <w:t>28</w:t>
      </w:r>
      <w:r w:rsidR="00F278CE" w:rsidRPr="00B40840">
        <w:rPr>
          <w:sz w:val="28"/>
        </w:rPr>
        <w:t xml:space="preserve"> </w:t>
      </w:r>
      <w:r w:rsidRPr="00B40840">
        <w:rPr>
          <w:sz w:val="28"/>
        </w:rPr>
        <w:t>декабря</w:t>
      </w:r>
      <w:r w:rsidR="00F278CE" w:rsidRPr="00B40840">
        <w:rPr>
          <w:sz w:val="28"/>
        </w:rPr>
        <w:t xml:space="preserve"> 2021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278CE" w:rsidRPr="00926EB0">
        <w:rPr>
          <w:sz w:val="28"/>
        </w:rPr>
        <w:t xml:space="preserve">№ </w:t>
      </w:r>
      <w:r>
        <w:rPr>
          <w:sz w:val="28"/>
        </w:rPr>
        <w:t>52</w:t>
      </w:r>
      <w:r w:rsidR="00F278CE" w:rsidRPr="00926EB0">
        <w:rPr>
          <w:sz w:val="28"/>
        </w:rPr>
        <w:t xml:space="preserve"> – </w:t>
      </w:r>
      <w:proofErr w:type="spellStart"/>
      <w:proofErr w:type="gramStart"/>
      <w:r w:rsidR="00F278CE" w:rsidRPr="00926EB0">
        <w:rPr>
          <w:sz w:val="28"/>
        </w:rPr>
        <w:t>п</w:t>
      </w:r>
      <w:proofErr w:type="spellEnd"/>
      <w:proofErr w:type="gramEnd"/>
      <w:r w:rsidR="00F278CE" w:rsidRPr="00926EB0">
        <w:rPr>
          <w:color w:val="FF0000"/>
          <w:sz w:val="28"/>
        </w:rPr>
        <w:tab/>
      </w:r>
      <w:r w:rsidR="00F278CE" w:rsidRPr="00926EB0">
        <w:rPr>
          <w:color w:val="FF0000"/>
          <w:sz w:val="28"/>
        </w:rPr>
        <w:tab/>
      </w:r>
      <w:r w:rsidR="00F278CE" w:rsidRPr="00926EB0">
        <w:rPr>
          <w:color w:val="FF0000"/>
          <w:sz w:val="28"/>
        </w:rPr>
        <w:tab/>
      </w:r>
      <w:r w:rsidR="00F278CE" w:rsidRPr="00926EB0">
        <w:rPr>
          <w:color w:val="FF0000"/>
          <w:sz w:val="28"/>
        </w:rPr>
        <w:tab/>
      </w:r>
      <w:r w:rsidR="00F278CE" w:rsidRPr="00926EB0">
        <w:rPr>
          <w:sz w:val="28"/>
        </w:rPr>
        <w:t xml:space="preserve">      д. Тагара</w:t>
      </w:r>
    </w:p>
    <w:p w:rsidR="00240D97" w:rsidRDefault="00240D97" w:rsidP="00240D97">
      <w:pPr>
        <w:autoSpaceDE w:val="0"/>
        <w:autoSpaceDN w:val="0"/>
        <w:adjustRightInd w:val="0"/>
        <w:jc w:val="both"/>
        <w:outlineLvl w:val="0"/>
        <w:rPr>
          <w:b/>
          <w:i/>
        </w:rPr>
      </w:pPr>
    </w:p>
    <w:p w:rsidR="00A65D53" w:rsidRDefault="00A65D53" w:rsidP="00240D97">
      <w:pPr>
        <w:autoSpaceDE w:val="0"/>
        <w:autoSpaceDN w:val="0"/>
        <w:adjustRightInd w:val="0"/>
        <w:jc w:val="center"/>
        <w:outlineLvl w:val="0"/>
        <w:rPr>
          <w:b/>
          <w:i/>
          <w:sz w:val="24"/>
        </w:rPr>
      </w:pPr>
    </w:p>
    <w:p w:rsidR="001D73A8" w:rsidRPr="00F278CE" w:rsidRDefault="001D73A8" w:rsidP="00816D6A">
      <w:pPr>
        <w:jc w:val="both"/>
        <w:rPr>
          <w:sz w:val="22"/>
        </w:rPr>
      </w:pPr>
      <w:r w:rsidRPr="00F278CE">
        <w:rPr>
          <w:sz w:val="28"/>
        </w:rPr>
        <w:t xml:space="preserve">О внесении изменений в постановление Администрации Тагарского сельсовета от 14.10.2013 № 73-п «Об утверждении муниципальной программы «Развитие </w:t>
      </w:r>
      <w:r w:rsidR="00F278CE">
        <w:rPr>
          <w:sz w:val="28"/>
        </w:rPr>
        <w:t xml:space="preserve">физической культуры и спорта в </w:t>
      </w:r>
      <w:r w:rsidRPr="00F278CE">
        <w:rPr>
          <w:sz w:val="28"/>
        </w:rPr>
        <w:t xml:space="preserve">муниципальном образовании </w:t>
      </w:r>
      <w:proofErr w:type="spellStart"/>
      <w:r w:rsidRPr="00F278CE">
        <w:rPr>
          <w:sz w:val="28"/>
        </w:rPr>
        <w:t>Тагарский</w:t>
      </w:r>
      <w:proofErr w:type="spellEnd"/>
      <w:r w:rsidRPr="00F278CE">
        <w:rPr>
          <w:sz w:val="28"/>
        </w:rPr>
        <w:t xml:space="preserve"> сельсовет </w:t>
      </w:r>
      <w:proofErr w:type="spellStart"/>
      <w:r w:rsidRPr="00F278CE">
        <w:rPr>
          <w:sz w:val="28"/>
        </w:rPr>
        <w:t>Кежемского</w:t>
      </w:r>
      <w:proofErr w:type="spellEnd"/>
      <w:r w:rsidRPr="00F278CE">
        <w:rPr>
          <w:sz w:val="28"/>
        </w:rPr>
        <w:t xml:space="preserve"> района Красноярского края</w:t>
      </w:r>
      <w:r w:rsidR="001B6513" w:rsidRPr="00F278CE">
        <w:rPr>
          <w:sz w:val="28"/>
        </w:rPr>
        <w:t>»»</w:t>
      </w:r>
    </w:p>
    <w:p w:rsidR="001D73A8" w:rsidRPr="006E79B5" w:rsidRDefault="001D73A8" w:rsidP="001D73A8">
      <w:pPr>
        <w:ind w:firstLine="900"/>
        <w:jc w:val="center"/>
        <w:rPr>
          <w:sz w:val="28"/>
          <w:szCs w:val="28"/>
        </w:rPr>
      </w:pPr>
    </w:p>
    <w:p w:rsidR="00067221" w:rsidRPr="00926EB0" w:rsidRDefault="00067221" w:rsidP="00067221">
      <w:pPr>
        <w:ind w:firstLine="708"/>
        <w:jc w:val="both"/>
        <w:rPr>
          <w:sz w:val="28"/>
          <w:szCs w:val="28"/>
        </w:rPr>
      </w:pPr>
      <w:r w:rsidRPr="00926EB0">
        <w:rPr>
          <w:sz w:val="28"/>
          <w:szCs w:val="28"/>
        </w:rPr>
        <w:t xml:space="preserve">В соответствии со статьей 179 Бюджетного кодекса Российской Федерации, статьей 24 Устава </w:t>
      </w:r>
      <w:proofErr w:type="spellStart"/>
      <w:r w:rsidRPr="00926EB0">
        <w:rPr>
          <w:sz w:val="28"/>
          <w:szCs w:val="28"/>
        </w:rPr>
        <w:t>Тагарского</w:t>
      </w:r>
      <w:proofErr w:type="spellEnd"/>
      <w:r w:rsidRPr="00926EB0">
        <w:rPr>
          <w:sz w:val="28"/>
          <w:szCs w:val="28"/>
        </w:rPr>
        <w:t xml:space="preserve"> сельсовета, ПОСТАНОВЛЯЕТ:</w:t>
      </w:r>
    </w:p>
    <w:p w:rsidR="001D73A8" w:rsidRDefault="001D73A8" w:rsidP="0006722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1. Внести в </w:t>
      </w:r>
      <w:r w:rsidRPr="00A537B2">
        <w:rPr>
          <w:sz w:val="28"/>
        </w:rPr>
        <w:t>постановление Администрации Тагарского сельсовета от 14.10.2013 № 7</w:t>
      </w:r>
      <w:r>
        <w:rPr>
          <w:sz w:val="28"/>
        </w:rPr>
        <w:t>3</w:t>
      </w:r>
      <w:r w:rsidRPr="00A537B2">
        <w:rPr>
          <w:sz w:val="28"/>
        </w:rPr>
        <w:t>-п «</w:t>
      </w:r>
      <w:r w:rsidRPr="001F2154">
        <w:rPr>
          <w:sz w:val="28"/>
        </w:rPr>
        <w:t xml:space="preserve">Об утверждении муниципальной программы «Развитие </w:t>
      </w:r>
      <w:r w:rsidR="00067221">
        <w:rPr>
          <w:sz w:val="28"/>
        </w:rPr>
        <w:t xml:space="preserve">физической культуры и спорта в </w:t>
      </w:r>
      <w:r w:rsidRPr="001F2154">
        <w:rPr>
          <w:sz w:val="28"/>
        </w:rPr>
        <w:t xml:space="preserve">муниципальном образовании </w:t>
      </w:r>
      <w:proofErr w:type="spellStart"/>
      <w:r w:rsidRPr="001F2154">
        <w:rPr>
          <w:sz w:val="28"/>
        </w:rPr>
        <w:t>Тагарский</w:t>
      </w:r>
      <w:proofErr w:type="spellEnd"/>
      <w:r w:rsidRPr="001F2154">
        <w:rPr>
          <w:sz w:val="28"/>
        </w:rPr>
        <w:t xml:space="preserve"> сельсовет </w:t>
      </w:r>
      <w:proofErr w:type="spellStart"/>
      <w:r w:rsidRPr="001F2154">
        <w:rPr>
          <w:sz w:val="28"/>
        </w:rPr>
        <w:t>Кежемского</w:t>
      </w:r>
      <w:proofErr w:type="spellEnd"/>
      <w:r>
        <w:rPr>
          <w:sz w:val="28"/>
        </w:rPr>
        <w:t xml:space="preserve"> </w:t>
      </w:r>
      <w:r w:rsidRPr="001F2154">
        <w:rPr>
          <w:sz w:val="28"/>
        </w:rPr>
        <w:t>района Красноярского края</w:t>
      </w:r>
      <w:r w:rsidRPr="00A537B2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1D73A8" w:rsidRDefault="00816D6A" w:rsidP="000672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ab/>
      </w:r>
      <w:r w:rsidR="001D73A8">
        <w:rPr>
          <w:sz w:val="28"/>
        </w:rPr>
        <w:t>1.1. В разделе 1 «Паспорт муниципальной программы «</w:t>
      </w:r>
      <w:r w:rsidR="001D73A8" w:rsidRPr="001F2154">
        <w:rPr>
          <w:sz w:val="28"/>
        </w:rPr>
        <w:t xml:space="preserve">Развитие </w:t>
      </w:r>
      <w:r w:rsidR="00067221">
        <w:rPr>
          <w:sz w:val="28"/>
        </w:rPr>
        <w:t xml:space="preserve">физической культуры и спорта в </w:t>
      </w:r>
      <w:r w:rsidR="001D73A8" w:rsidRPr="001F2154">
        <w:rPr>
          <w:sz w:val="28"/>
        </w:rPr>
        <w:t xml:space="preserve">муниципальном образовании </w:t>
      </w:r>
      <w:proofErr w:type="spellStart"/>
      <w:r w:rsidR="001D73A8" w:rsidRPr="001F2154">
        <w:rPr>
          <w:sz w:val="28"/>
        </w:rPr>
        <w:t>Тагарский</w:t>
      </w:r>
      <w:proofErr w:type="spellEnd"/>
      <w:r w:rsidR="001D73A8" w:rsidRPr="001F2154">
        <w:rPr>
          <w:sz w:val="28"/>
        </w:rPr>
        <w:t xml:space="preserve"> сельсовет </w:t>
      </w:r>
      <w:proofErr w:type="spellStart"/>
      <w:r w:rsidR="001D73A8" w:rsidRPr="001F2154">
        <w:rPr>
          <w:sz w:val="28"/>
        </w:rPr>
        <w:t>Кежемского</w:t>
      </w:r>
      <w:proofErr w:type="spellEnd"/>
      <w:r w:rsidR="001D73A8">
        <w:rPr>
          <w:sz w:val="28"/>
        </w:rPr>
        <w:t xml:space="preserve"> </w:t>
      </w:r>
      <w:r w:rsidR="001D73A8" w:rsidRPr="001F2154">
        <w:rPr>
          <w:sz w:val="28"/>
        </w:rPr>
        <w:t>района Красноярского края</w:t>
      </w:r>
      <w:r w:rsidR="001D73A8">
        <w:rPr>
          <w:sz w:val="28"/>
        </w:rPr>
        <w:t>»»:</w:t>
      </w:r>
    </w:p>
    <w:p w:rsidR="00240D97" w:rsidRDefault="00067221" w:rsidP="000672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A65D53">
        <w:rPr>
          <w:sz w:val="28"/>
        </w:rPr>
        <w:t>строку «Объем</w:t>
      </w:r>
      <w:r w:rsidR="00240D97">
        <w:rPr>
          <w:sz w:val="28"/>
        </w:rPr>
        <w:t xml:space="preserve"> и источ</w:t>
      </w:r>
      <w:r>
        <w:rPr>
          <w:sz w:val="28"/>
        </w:rPr>
        <w:t xml:space="preserve">ники финансирования программы» </w:t>
      </w:r>
      <w:r w:rsidR="00240D97">
        <w:rPr>
          <w:sz w:val="28"/>
        </w:rPr>
        <w:t>изложить в следующей редакции:</w:t>
      </w:r>
    </w:p>
    <w:tbl>
      <w:tblPr>
        <w:tblW w:w="4752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2"/>
        <w:gridCol w:w="5994"/>
      </w:tblGrid>
      <w:tr w:rsidR="00067221" w:rsidRPr="00700A87" w:rsidTr="00A65D53">
        <w:tc>
          <w:tcPr>
            <w:tcW w:w="1762" w:type="pct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67221" w:rsidRPr="00926EB0" w:rsidRDefault="00067221" w:rsidP="00BA47E1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EB0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</w:t>
            </w:r>
          </w:p>
          <w:p w:rsidR="00067221" w:rsidRPr="00926EB0" w:rsidRDefault="00067221" w:rsidP="00BA47E1">
            <w:pPr>
              <w:pStyle w:val="a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38" w:type="pct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067221" w:rsidRPr="002A310A" w:rsidRDefault="00067221" w:rsidP="00BA4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A310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A310A" w:rsidRPr="002A310A">
              <w:rPr>
                <w:rFonts w:ascii="Times New Roman" w:hAnsi="Times New Roman" w:cs="Times New Roman"/>
                <w:sz w:val="28"/>
                <w:szCs w:val="28"/>
              </w:rPr>
              <w:t>505 050</w:t>
            </w:r>
            <w:r w:rsidRPr="002A310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067221" w:rsidRPr="002A310A" w:rsidRDefault="00067221" w:rsidP="00BA4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A310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310A" w:rsidRPr="002A310A">
              <w:rPr>
                <w:rFonts w:ascii="Times New Roman" w:hAnsi="Times New Roman" w:cs="Times New Roman"/>
                <w:sz w:val="28"/>
                <w:szCs w:val="28"/>
              </w:rPr>
              <w:t xml:space="preserve">505 050 </w:t>
            </w:r>
            <w:r w:rsidRPr="002A310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67221" w:rsidRPr="002A310A" w:rsidRDefault="00067221" w:rsidP="00BA4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A310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310A" w:rsidRPr="002A310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A310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67221" w:rsidRPr="00926EB0" w:rsidRDefault="00067221" w:rsidP="00BA4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A310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310A" w:rsidRPr="002A3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310A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67221" w:rsidRPr="00926EB0" w:rsidRDefault="00067221" w:rsidP="00BA4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D53" w:rsidRDefault="00A65D53" w:rsidP="00240D9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</w:p>
    <w:p w:rsidR="00E92C01" w:rsidRDefault="00B020DA" w:rsidP="0006722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1.</w:t>
      </w:r>
      <w:r w:rsidR="00067221">
        <w:rPr>
          <w:sz w:val="28"/>
        </w:rPr>
        <w:t>2</w:t>
      </w:r>
      <w:r>
        <w:rPr>
          <w:sz w:val="28"/>
        </w:rPr>
        <w:t xml:space="preserve">. </w:t>
      </w:r>
      <w:r w:rsidR="00D537C5">
        <w:rPr>
          <w:sz w:val="28"/>
        </w:rPr>
        <w:t>Раздел 5 «Финансовое обеспечение Программы»</w:t>
      </w:r>
      <w:r w:rsidR="00D537C5" w:rsidRPr="00D537C5">
        <w:rPr>
          <w:sz w:val="28"/>
        </w:rPr>
        <w:t xml:space="preserve"> </w:t>
      </w:r>
      <w:r w:rsidR="00D537C5">
        <w:rPr>
          <w:sz w:val="28"/>
        </w:rPr>
        <w:t>изложить в следу</w:t>
      </w:r>
      <w:r w:rsidR="00067221">
        <w:rPr>
          <w:sz w:val="28"/>
        </w:rPr>
        <w:t>ющей редакции:</w:t>
      </w:r>
    </w:p>
    <w:p w:rsidR="00D537C5" w:rsidRDefault="00D537C5" w:rsidP="000672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«5. Ф</w:t>
      </w:r>
      <w:r w:rsidR="00067221">
        <w:rPr>
          <w:sz w:val="28"/>
        </w:rPr>
        <w:t>инансовое обеспечение Программы</w:t>
      </w:r>
    </w:p>
    <w:p w:rsidR="00FE5B06" w:rsidRDefault="00D537C5" w:rsidP="001438A2">
      <w:pPr>
        <w:ind w:firstLine="709"/>
        <w:jc w:val="both"/>
        <w:rPr>
          <w:sz w:val="28"/>
          <w:szCs w:val="28"/>
        </w:rPr>
      </w:pPr>
      <w:r w:rsidRPr="00700A87">
        <w:rPr>
          <w:sz w:val="28"/>
          <w:szCs w:val="28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бюджета Тагарского сельсовета на очередной финансовый год.</w:t>
      </w:r>
    </w:p>
    <w:p w:rsidR="00D537C5" w:rsidRPr="00FE5B06" w:rsidRDefault="00FE5B06" w:rsidP="000672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537C5" w:rsidRPr="00FE5B06">
        <w:rPr>
          <w:sz w:val="28"/>
          <w:szCs w:val="28"/>
        </w:rPr>
        <w:t xml:space="preserve">Сумма финансирования Программы составляет </w:t>
      </w:r>
      <w:r w:rsidR="002A310A" w:rsidRPr="002A310A">
        <w:rPr>
          <w:sz w:val="28"/>
          <w:szCs w:val="28"/>
        </w:rPr>
        <w:t>505</w:t>
      </w:r>
      <w:r w:rsidR="002A310A">
        <w:rPr>
          <w:sz w:val="28"/>
          <w:szCs w:val="28"/>
        </w:rPr>
        <w:t> </w:t>
      </w:r>
      <w:r w:rsidR="002A310A" w:rsidRPr="002A310A">
        <w:rPr>
          <w:sz w:val="28"/>
          <w:szCs w:val="28"/>
        </w:rPr>
        <w:t xml:space="preserve">050 </w:t>
      </w:r>
      <w:r w:rsidR="00D537C5" w:rsidRPr="00FE5B06">
        <w:rPr>
          <w:sz w:val="28"/>
          <w:szCs w:val="28"/>
        </w:rPr>
        <w:t>руб</w:t>
      </w:r>
      <w:r w:rsidR="001438A2">
        <w:rPr>
          <w:sz w:val="28"/>
          <w:szCs w:val="28"/>
        </w:rPr>
        <w:t>лей</w:t>
      </w:r>
      <w:r w:rsidR="00D537C5" w:rsidRPr="00FE5B06">
        <w:rPr>
          <w:sz w:val="28"/>
          <w:szCs w:val="28"/>
        </w:rPr>
        <w:t>, в том числе:</w:t>
      </w:r>
    </w:p>
    <w:p w:rsidR="00816D6A" w:rsidRDefault="00816D6A" w:rsidP="001438A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16D6A">
        <w:rPr>
          <w:sz w:val="28"/>
          <w:szCs w:val="28"/>
        </w:rPr>
        <w:t>в 20</w:t>
      </w:r>
      <w:r w:rsidR="001438A2">
        <w:rPr>
          <w:sz w:val="28"/>
          <w:szCs w:val="28"/>
        </w:rPr>
        <w:t>21</w:t>
      </w:r>
      <w:r w:rsidRPr="00816D6A">
        <w:rPr>
          <w:sz w:val="28"/>
          <w:szCs w:val="28"/>
        </w:rPr>
        <w:t xml:space="preserve"> году – </w:t>
      </w:r>
      <w:r w:rsidR="002A310A" w:rsidRPr="002A310A">
        <w:rPr>
          <w:sz w:val="28"/>
          <w:szCs w:val="28"/>
        </w:rPr>
        <w:t>505</w:t>
      </w:r>
      <w:r w:rsidR="002A310A">
        <w:rPr>
          <w:sz w:val="28"/>
          <w:szCs w:val="28"/>
        </w:rPr>
        <w:t> </w:t>
      </w:r>
      <w:r w:rsidR="002A310A" w:rsidRPr="002A310A">
        <w:rPr>
          <w:sz w:val="28"/>
          <w:szCs w:val="28"/>
        </w:rPr>
        <w:t xml:space="preserve">050 </w:t>
      </w:r>
      <w:r w:rsidR="001438A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816D6A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816D6A">
        <w:rPr>
          <w:sz w:val="28"/>
          <w:szCs w:val="28"/>
        </w:rPr>
        <w:t>в 20</w:t>
      </w:r>
      <w:r w:rsidR="001438A2">
        <w:rPr>
          <w:sz w:val="28"/>
          <w:szCs w:val="28"/>
        </w:rPr>
        <w:t>22</w:t>
      </w:r>
      <w:r w:rsidRPr="00816D6A">
        <w:rPr>
          <w:sz w:val="28"/>
          <w:szCs w:val="28"/>
        </w:rPr>
        <w:t xml:space="preserve"> году – </w:t>
      </w:r>
      <w:r w:rsidR="002A310A" w:rsidRPr="002A310A">
        <w:rPr>
          <w:sz w:val="28"/>
          <w:szCs w:val="28"/>
        </w:rPr>
        <w:t>0</w:t>
      </w:r>
      <w:r>
        <w:rPr>
          <w:sz w:val="28"/>
          <w:szCs w:val="28"/>
        </w:rPr>
        <w:t xml:space="preserve"> руб</w:t>
      </w:r>
      <w:r w:rsidR="001438A2">
        <w:rPr>
          <w:sz w:val="28"/>
          <w:szCs w:val="28"/>
        </w:rPr>
        <w:t>лей</w:t>
      </w:r>
      <w:r>
        <w:rPr>
          <w:sz w:val="28"/>
          <w:szCs w:val="28"/>
        </w:rPr>
        <w:t>;</w:t>
      </w:r>
      <w:r w:rsidRPr="00816D6A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816D6A">
        <w:rPr>
          <w:sz w:val="28"/>
          <w:szCs w:val="28"/>
        </w:rPr>
        <w:t>в 20</w:t>
      </w:r>
      <w:r w:rsidR="001438A2">
        <w:rPr>
          <w:sz w:val="28"/>
          <w:szCs w:val="28"/>
        </w:rPr>
        <w:t>23</w:t>
      </w:r>
      <w:r w:rsidRPr="00816D6A">
        <w:rPr>
          <w:sz w:val="28"/>
          <w:szCs w:val="28"/>
        </w:rPr>
        <w:t xml:space="preserve"> году – </w:t>
      </w:r>
      <w:r w:rsidR="002A310A" w:rsidRPr="002A310A">
        <w:rPr>
          <w:sz w:val="28"/>
          <w:szCs w:val="28"/>
        </w:rPr>
        <w:t>0</w:t>
      </w:r>
      <w:r w:rsidR="001438A2">
        <w:rPr>
          <w:sz w:val="28"/>
          <w:szCs w:val="28"/>
        </w:rPr>
        <w:t xml:space="preserve"> рублей.</w:t>
      </w:r>
    </w:p>
    <w:p w:rsidR="002362CF" w:rsidRDefault="00240D97" w:rsidP="00067221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38A2">
        <w:rPr>
          <w:sz w:val="28"/>
          <w:szCs w:val="28"/>
        </w:rPr>
        <w:t>3</w:t>
      </w:r>
      <w:r w:rsidR="002362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62CF">
        <w:rPr>
          <w:sz w:val="28"/>
          <w:szCs w:val="28"/>
        </w:rPr>
        <w:t xml:space="preserve">Приложение № 1 к муниципальной программе «Развитие физической культуры и спорта в муниципальном образовании </w:t>
      </w:r>
      <w:proofErr w:type="spellStart"/>
      <w:r w:rsidR="002362CF">
        <w:rPr>
          <w:sz w:val="28"/>
          <w:szCs w:val="28"/>
        </w:rPr>
        <w:t>Тагарский</w:t>
      </w:r>
      <w:proofErr w:type="spellEnd"/>
      <w:r w:rsidR="002362CF">
        <w:rPr>
          <w:sz w:val="28"/>
          <w:szCs w:val="28"/>
        </w:rPr>
        <w:t xml:space="preserve"> сельсовет </w:t>
      </w:r>
      <w:proofErr w:type="spellStart"/>
      <w:r w:rsidR="002362CF">
        <w:rPr>
          <w:sz w:val="28"/>
          <w:szCs w:val="28"/>
        </w:rPr>
        <w:t>Кежемского</w:t>
      </w:r>
      <w:proofErr w:type="spellEnd"/>
      <w:r w:rsidR="002362CF">
        <w:rPr>
          <w:sz w:val="28"/>
          <w:szCs w:val="28"/>
        </w:rPr>
        <w:t xml:space="preserve"> района Красноярского края» изложить </w:t>
      </w:r>
      <w:r w:rsidR="00125467">
        <w:rPr>
          <w:sz w:val="28"/>
          <w:szCs w:val="28"/>
        </w:rPr>
        <w:t>в новой редакции, согласно приложению</w:t>
      </w:r>
      <w:r w:rsidR="002362CF">
        <w:rPr>
          <w:sz w:val="28"/>
          <w:szCs w:val="28"/>
        </w:rPr>
        <w:t xml:space="preserve"> к настоящему постановлению.</w:t>
      </w:r>
    </w:p>
    <w:p w:rsidR="00240D97" w:rsidRPr="00D255F5" w:rsidRDefault="001D73A8" w:rsidP="00067221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40D97">
        <w:rPr>
          <w:sz w:val="28"/>
          <w:szCs w:val="28"/>
        </w:rPr>
        <w:t>2. Настоящее п</w:t>
      </w:r>
      <w:r w:rsidR="00240D97" w:rsidRPr="00FE71B5">
        <w:rPr>
          <w:sz w:val="28"/>
          <w:szCs w:val="28"/>
        </w:rPr>
        <w:t>остановление вступает в силу</w:t>
      </w:r>
      <w:r w:rsidR="00240D97">
        <w:rPr>
          <w:sz w:val="28"/>
          <w:szCs w:val="28"/>
        </w:rPr>
        <w:t xml:space="preserve"> со дня его официального опубликования</w:t>
      </w:r>
      <w:r w:rsidR="00240D97" w:rsidRPr="00B3111A">
        <w:rPr>
          <w:sz w:val="28"/>
          <w:szCs w:val="28"/>
        </w:rPr>
        <w:t xml:space="preserve"> </w:t>
      </w:r>
      <w:r w:rsidR="00240D97">
        <w:rPr>
          <w:sz w:val="28"/>
          <w:szCs w:val="28"/>
        </w:rPr>
        <w:t xml:space="preserve">в газете «Вести </w:t>
      </w:r>
      <w:proofErr w:type="spellStart"/>
      <w:r w:rsidR="00240D97">
        <w:rPr>
          <w:sz w:val="28"/>
          <w:szCs w:val="28"/>
        </w:rPr>
        <w:t>Тагары</w:t>
      </w:r>
      <w:proofErr w:type="spellEnd"/>
      <w:r w:rsidR="00240D97">
        <w:rPr>
          <w:sz w:val="28"/>
          <w:szCs w:val="28"/>
        </w:rPr>
        <w:t>».</w:t>
      </w:r>
    </w:p>
    <w:p w:rsidR="00240D97" w:rsidRDefault="00240D97" w:rsidP="000672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438A2" w:rsidRDefault="001438A2" w:rsidP="000672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0672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562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D562F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Pr="005D562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438A2">
        <w:rPr>
          <w:rFonts w:ascii="Times New Roman" w:hAnsi="Times New Roman" w:cs="Times New Roman"/>
          <w:sz w:val="28"/>
          <w:szCs w:val="28"/>
        </w:rPr>
        <w:tab/>
      </w:r>
      <w:r w:rsidR="001438A2">
        <w:rPr>
          <w:rFonts w:ascii="Times New Roman" w:hAnsi="Times New Roman" w:cs="Times New Roman"/>
          <w:sz w:val="28"/>
          <w:szCs w:val="28"/>
        </w:rPr>
        <w:tab/>
      </w:r>
      <w:r w:rsidR="001438A2">
        <w:rPr>
          <w:rFonts w:ascii="Times New Roman" w:hAnsi="Times New Roman" w:cs="Times New Roman"/>
          <w:sz w:val="28"/>
          <w:szCs w:val="28"/>
        </w:rPr>
        <w:tab/>
      </w:r>
      <w:r w:rsidR="001438A2">
        <w:rPr>
          <w:rFonts w:ascii="Times New Roman" w:hAnsi="Times New Roman" w:cs="Times New Roman"/>
          <w:sz w:val="28"/>
          <w:szCs w:val="28"/>
        </w:rPr>
        <w:tab/>
      </w:r>
      <w:r w:rsidR="001438A2">
        <w:rPr>
          <w:rFonts w:ascii="Times New Roman" w:hAnsi="Times New Roman" w:cs="Times New Roman"/>
          <w:sz w:val="28"/>
          <w:szCs w:val="28"/>
        </w:rPr>
        <w:tab/>
      </w:r>
      <w:r w:rsidR="001438A2">
        <w:rPr>
          <w:rFonts w:ascii="Times New Roman" w:hAnsi="Times New Roman" w:cs="Times New Roman"/>
          <w:sz w:val="28"/>
          <w:szCs w:val="28"/>
        </w:rPr>
        <w:tab/>
        <w:t xml:space="preserve">         Е.Н. Антонов</w:t>
      </w: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7AA" w:rsidRDefault="00E027AA" w:rsidP="00E027AA">
      <w:pPr>
        <w:tabs>
          <w:tab w:val="left" w:pos="12165"/>
        </w:tabs>
        <w:jc w:val="right"/>
        <w:rPr>
          <w:rFonts w:eastAsiaTheme="minorEastAsia"/>
          <w:sz w:val="28"/>
          <w:szCs w:val="28"/>
        </w:rPr>
      </w:pPr>
    </w:p>
    <w:p w:rsidR="001D73A8" w:rsidRDefault="001D73A8" w:rsidP="00E027AA">
      <w:pPr>
        <w:tabs>
          <w:tab w:val="left" w:pos="12165"/>
        </w:tabs>
        <w:jc w:val="right"/>
        <w:rPr>
          <w:rFonts w:eastAsiaTheme="minorEastAsia"/>
          <w:sz w:val="28"/>
          <w:szCs w:val="28"/>
        </w:rPr>
      </w:pPr>
    </w:p>
    <w:p w:rsidR="001D73A8" w:rsidRDefault="001D73A8" w:rsidP="00E027AA">
      <w:pPr>
        <w:tabs>
          <w:tab w:val="left" w:pos="12165"/>
        </w:tabs>
        <w:jc w:val="right"/>
      </w:pPr>
    </w:p>
    <w:p w:rsidR="00E027AA" w:rsidRDefault="00E027AA" w:rsidP="00E027AA">
      <w:pPr>
        <w:tabs>
          <w:tab w:val="left" w:pos="12165"/>
        </w:tabs>
        <w:jc w:val="right"/>
      </w:pPr>
    </w:p>
    <w:p w:rsidR="00E027AA" w:rsidRDefault="00E027AA" w:rsidP="00E027AA">
      <w:pPr>
        <w:tabs>
          <w:tab w:val="left" w:pos="12165"/>
        </w:tabs>
        <w:jc w:val="right"/>
      </w:pPr>
    </w:p>
    <w:p w:rsidR="00FE5B06" w:rsidRDefault="00FE5B06" w:rsidP="00E027AA">
      <w:pPr>
        <w:tabs>
          <w:tab w:val="left" w:pos="12165"/>
        </w:tabs>
        <w:jc w:val="right"/>
      </w:pPr>
    </w:p>
    <w:p w:rsidR="00FE5B06" w:rsidRDefault="00FE5B06" w:rsidP="00E027AA">
      <w:pPr>
        <w:tabs>
          <w:tab w:val="left" w:pos="12165"/>
        </w:tabs>
        <w:jc w:val="right"/>
      </w:pPr>
    </w:p>
    <w:p w:rsidR="00FE5B06" w:rsidRDefault="00FE5B06" w:rsidP="00E027AA">
      <w:pPr>
        <w:tabs>
          <w:tab w:val="left" w:pos="12165"/>
        </w:tabs>
        <w:jc w:val="right"/>
      </w:pPr>
    </w:p>
    <w:p w:rsidR="00FE5B06" w:rsidRDefault="00FE5B06" w:rsidP="00E027AA">
      <w:pPr>
        <w:tabs>
          <w:tab w:val="left" w:pos="12165"/>
        </w:tabs>
        <w:jc w:val="right"/>
      </w:pPr>
    </w:p>
    <w:p w:rsidR="00FE5B06" w:rsidRDefault="00FE5B06" w:rsidP="00E027AA">
      <w:pPr>
        <w:tabs>
          <w:tab w:val="left" w:pos="12165"/>
        </w:tabs>
        <w:jc w:val="right"/>
      </w:pPr>
    </w:p>
    <w:p w:rsidR="001438A2" w:rsidRDefault="001438A2" w:rsidP="00E027AA">
      <w:pPr>
        <w:tabs>
          <w:tab w:val="left" w:pos="12165"/>
        </w:tabs>
        <w:jc w:val="right"/>
      </w:pPr>
    </w:p>
    <w:p w:rsidR="001438A2" w:rsidRDefault="001438A2" w:rsidP="00E027AA">
      <w:pPr>
        <w:tabs>
          <w:tab w:val="left" w:pos="12165"/>
        </w:tabs>
        <w:jc w:val="right"/>
      </w:pPr>
    </w:p>
    <w:p w:rsidR="001438A2" w:rsidRDefault="001438A2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B553FE" w:rsidRDefault="00B553FE" w:rsidP="00E027AA">
      <w:pPr>
        <w:tabs>
          <w:tab w:val="left" w:pos="12165"/>
        </w:tabs>
        <w:jc w:val="right"/>
      </w:pPr>
    </w:p>
    <w:p w:rsidR="00E027AA" w:rsidRPr="00306EF3" w:rsidRDefault="00E027AA" w:rsidP="00E027AA">
      <w:pPr>
        <w:tabs>
          <w:tab w:val="left" w:pos="12165"/>
        </w:tabs>
        <w:jc w:val="right"/>
        <w:rPr>
          <w:sz w:val="24"/>
        </w:rPr>
      </w:pPr>
      <w:r w:rsidRPr="00306EF3">
        <w:rPr>
          <w:sz w:val="24"/>
        </w:rPr>
        <w:lastRenderedPageBreak/>
        <w:t xml:space="preserve">Приложение </w:t>
      </w:r>
    </w:p>
    <w:p w:rsidR="00E027AA" w:rsidRPr="00306EF3" w:rsidRDefault="00E027AA" w:rsidP="00E027AA">
      <w:pPr>
        <w:tabs>
          <w:tab w:val="left" w:pos="12165"/>
        </w:tabs>
        <w:jc w:val="right"/>
        <w:rPr>
          <w:sz w:val="24"/>
        </w:rPr>
      </w:pPr>
      <w:r w:rsidRPr="00306EF3">
        <w:rPr>
          <w:sz w:val="24"/>
        </w:rPr>
        <w:t xml:space="preserve">к постановлению Администрации Тагарского сельсовета </w:t>
      </w:r>
    </w:p>
    <w:p w:rsidR="00E027AA" w:rsidRPr="00306EF3" w:rsidRDefault="00E027AA" w:rsidP="00E027AA">
      <w:pPr>
        <w:tabs>
          <w:tab w:val="left" w:pos="12165"/>
        </w:tabs>
        <w:jc w:val="right"/>
        <w:rPr>
          <w:sz w:val="24"/>
        </w:rPr>
      </w:pPr>
      <w:r w:rsidRPr="00306EF3">
        <w:rPr>
          <w:sz w:val="24"/>
        </w:rPr>
        <w:t xml:space="preserve">от </w:t>
      </w:r>
      <w:r w:rsidR="00B40840" w:rsidRPr="00B40840">
        <w:rPr>
          <w:sz w:val="24"/>
        </w:rPr>
        <w:t>28.12.2021</w:t>
      </w:r>
      <w:r w:rsidRPr="00B40840">
        <w:rPr>
          <w:sz w:val="24"/>
        </w:rPr>
        <w:t xml:space="preserve"> №</w:t>
      </w:r>
      <w:r w:rsidR="00015666" w:rsidRPr="00B40840">
        <w:rPr>
          <w:sz w:val="24"/>
        </w:rPr>
        <w:t xml:space="preserve"> </w:t>
      </w:r>
      <w:r w:rsidR="00B40840" w:rsidRPr="00B40840">
        <w:rPr>
          <w:sz w:val="24"/>
        </w:rPr>
        <w:t>52</w:t>
      </w:r>
      <w:r w:rsidRPr="00B40840">
        <w:rPr>
          <w:sz w:val="24"/>
        </w:rPr>
        <w:t>-п</w:t>
      </w:r>
    </w:p>
    <w:p w:rsidR="00E027AA" w:rsidRPr="00306EF3" w:rsidRDefault="00E027AA" w:rsidP="00E027AA">
      <w:pPr>
        <w:tabs>
          <w:tab w:val="left" w:pos="12165"/>
        </w:tabs>
        <w:jc w:val="right"/>
        <w:rPr>
          <w:sz w:val="24"/>
        </w:rPr>
      </w:pPr>
    </w:p>
    <w:p w:rsidR="00E027AA" w:rsidRDefault="00E027AA" w:rsidP="00E027AA">
      <w:pPr>
        <w:tabs>
          <w:tab w:val="left" w:pos="12165"/>
        </w:tabs>
        <w:jc w:val="right"/>
        <w:rPr>
          <w:sz w:val="24"/>
        </w:rPr>
      </w:pPr>
      <w:r w:rsidRPr="00306EF3">
        <w:rPr>
          <w:sz w:val="24"/>
        </w:rPr>
        <w:t xml:space="preserve">Приложение № 1 </w:t>
      </w:r>
    </w:p>
    <w:p w:rsidR="001438A2" w:rsidRDefault="00F865CC" w:rsidP="00E027AA">
      <w:pPr>
        <w:tabs>
          <w:tab w:val="left" w:pos="12165"/>
        </w:tabs>
        <w:jc w:val="right"/>
        <w:rPr>
          <w:sz w:val="24"/>
        </w:rPr>
      </w:pPr>
      <w:r w:rsidRPr="00AE64C7">
        <w:rPr>
          <w:sz w:val="24"/>
        </w:rPr>
        <w:t>к муниципальной программе</w:t>
      </w:r>
      <w:r w:rsidR="00383E45">
        <w:rPr>
          <w:sz w:val="24"/>
        </w:rPr>
        <w:t xml:space="preserve"> </w:t>
      </w:r>
      <w:r w:rsidR="001438A2">
        <w:rPr>
          <w:bCs/>
          <w:sz w:val="24"/>
        </w:rPr>
        <w:t>«</w:t>
      </w:r>
      <w:r w:rsidR="001438A2">
        <w:rPr>
          <w:sz w:val="24"/>
        </w:rPr>
        <w:t>Развитие физической культуры</w:t>
      </w:r>
    </w:p>
    <w:p w:rsidR="00E027AA" w:rsidRDefault="00F865CC" w:rsidP="00E027AA">
      <w:pPr>
        <w:tabs>
          <w:tab w:val="left" w:pos="12165"/>
        </w:tabs>
        <w:jc w:val="right"/>
        <w:rPr>
          <w:sz w:val="24"/>
        </w:rPr>
      </w:pPr>
      <w:r w:rsidRPr="00AE64C7">
        <w:rPr>
          <w:sz w:val="24"/>
        </w:rPr>
        <w:t>и спо</w:t>
      </w:r>
      <w:r w:rsidR="00E027AA">
        <w:rPr>
          <w:sz w:val="24"/>
        </w:rPr>
        <w:t xml:space="preserve">рта в муниципальном образовании </w:t>
      </w:r>
      <w:r w:rsidR="00E027AA" w:rsidRPr="00AE64C7">
        <w:rPr>
          <w:sz w:val="24"/>
        </w:rPr>
        <w:t xml:space="preserve">Тагарский сельсовет </w:t>
      </w:r>
    </w:p>
    <w:p w:rsidR="00F865CC" w:rsidRPr="00E027AA" w:rsidRDefault="00E027AA" w:rsidP="00E027AA">
      <w:pPr>
        <w:tabs>
          <w:tab w:val="left" w:pos="12165"/>
        </w:tabs>
        <w:jc w:val="right"/>
        <w:rPr>
          <w:sz w:val="24"/>
        </w:rPr>
      </w:pPr>
      <w:r w:rsidRPr="00AE64C7">
        <w:rPr>
          <w:sz w:val="24"/>
        </w:rPr>
        <w:t>Кежемского района</w:t>
      </w:r>
      <w:r w:rsidRPr="00E027AA">
        <w:rPr>
          <w:sz w:val="24"/>
        </w:rPr>
        <w:t xml:space="preserve"> </w:t>
      </w:r>
      <w:r w:rsidRPr="00AE64C7">
        <w:rPr>
          <w:sz w:val="24"/>
        </w:rPr>
        <w:t>Красноярского края</w:t>
      </w:r>
      <w:r w:rsidR="001438A2">
        <w:rPr>
          <w:sz w:val="24"/>
        </w:rPr>
        <w:t>»</w:t>
      </w:r>
      <w:r w:rsidR="00F865CC" w:rsidRPr="009F71F3">
        <w:br/>
      </w:r>
    </w:p>
    <w:p w:rsidR="00F865CC" w:rsidRDefault="00F865CC" w:rsidP="00F865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и прогнозная оценка расходов </w:t>
      </w:r>
    </w:p>
    <w:p w:rsidR="00F865CC" w:rsidRPr="009F71F3" w:rsidRDefault="00F865CC" w:rsidP="00F865C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p w:rsidR="00F865CC" w:rsidRDefault="00F865CC" w:rsidP="00F865CC">
      <w:pPr>
        <w:jc w:val="center"/>
        <w:rPr>
          <w:sz w:val="28"/>
          <w:szCs w:val="28"/>
        </w:rPr>
      </w:pPr>
      <w:r w:rsidRPr="009F71F3">
        <w:rPr>
          <w:sz w:val="28"/>
          <w:szCs w:val="28"/>
        </w:rPr>
        <w:t xml:space="preserve">«Развитие физической культуры и спорта в муниципальном образовании Тагарский сельсовет </w:t>
      </w:r>
      <w:r>
        <w:rPr>
          <w:sz w:val="28"/>
          <w:szCs w:val="28"/>
        </w:rPr>
        <w:t>Кежемс</w:t>
      </w:r>
      <w:r w:rsidR="00FF3175">
        <w:rPr>
          <w:sz w:val="28"/>
          <w:szCs w:val="28"/>
        </w:rPr>
        <w:t>кого района Красноярского края»</w:t>
      </w:r>
    </w:p>
    <w:p w:rsidR="000D7C33" w:rsidRDefault="000D7C33" w:rsidP="00F865CC">
      <w:pPr>
        <w:jc w:val="center"/>
        <w:rPr>
          <w:sz w:val="28"/>
          <w:szCs w:val="28"/>
        </w:rPr>
      </w:pPr>
    </w:p>
    <w:tbl>
      <w:tblPr>
        <w:tblStyle w:val="a9"/>
        <w:tblW w:w="10832" w:type="dxa"/>
        <w:tblInd w:w="-743" w:type="dxa"/>
        <w:tblLayout w:type="fixed"/>
        <w:tblLook w:val="04A0"/>
      </w:tblPr>
      <w:tblGrid>
        <w:gridCol w:w="1956"/>
        <w:gridCol w:w="14"/>
        <w:gridCol w:w="1358"/>
        <w:gridCol w:w="1918"/>
        <w:gridCol w:w="1848"/>
        <w:gridCol w:w="995"/>
        <w:gridCol w:w="840"/>
        <w:gridCol w:w="840"/>
        <w:gridCol w:w="1063"/>
      </w:tblGrid>
      <w:tr w:rsidR="00623AD0" w:rsidRPr="00623AD0" w:rsidTr="00064964">
        <w:trPr>
          <w:trHeight w:val="375"/>
        </w:trPr>
        <w:tc>
          <w:tcPr>
            <w:tcW w:w="1956" w:type="dxa"/>
            <w:vMerge w:val="restart"/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72" w:type="dxa"/>
            <w:gridSpan w:val="2"/>
            <w:vMerge w:val="restart"/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18" w:type="dxa"/>
            <w:vMerge w:val="restart"/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Ожидаемый результат от реализации программных мероприятий (количественные или качественные показатели)</w:t>
            </w:r>
          </w:p>
        </w:tc>
        <w:tc>
          <w:tcPr>
            <w:tcW w:w="1848" w:type="dxa"/>
            <w:vMerge w:val="restart"/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Орган (организация, учреждение), ответственный за исполнение мероприятий программы</w:t>
            </w:r>
          </w:p>
        </w:tc>
        <w:tc>
          <w:tcPr>
            <w:tcW w:w="3738" w:type="dxa"/>
            <w:gridSpan w:val="4"/>
            <w:tcBorders>
              <w:bottom w:val="single" w:sz="4" w:space="0" w:color="auto"/>
            </w:tcBorders>
          </w:tcPr>
          <w:p w:rsidR="000D7C33" w:rsidRPr="00623AD0" w:rsidRDefault="000D7C33" w:rsidP="00F865CC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Объемы финансирования, руб.</w:t>
            </w:r>
          </w:p>
        </w:tc>
      </w:tr>
      <w:tr w:rsidR="00623AD0" w:rsidRPr="00623AD0" w:rsidTr="00064964">
        <w:trPr>
          <w:trHeight w:val="1275"/>
        </w:trPr>
        <w:tc>
          <w:tcPr>
            <w:tcW w:w="1956" w:type="dxa"/>
            <w:vMerge/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/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2021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2022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2023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33" w:rsidRPr="00623AD0" w:rsidRDefault="000D7C33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Итого на период 2021-2023 годов</w:t>
            </w:r>
          </w:p>
        </w:tc>
      </w:tr>
      <w:tr w:rsidR="000D7C33" w:rsidRPr="00623AD0" w:rsidTr="00064964">
        <w:trPr>
          <w:trHeight w:val="469"/>
        </w:trPr>
        <w:tc>
          <w:tcPr>
            <w:tcW w:w="10832" w:type="dxa"/>
            <w:gridSpan w:val="9"/>
          </w:tcPr>
          <w:p w:rsidR="000D7C33" w:rsidRPr="00623AD0" w:rsidRDefault="000D7C33" w:rsidP="000D7C33">
            <w:pPr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1. Совершенствование материально - технической базы</w:t>
            </w:r>
          </w:p>
        </w:tc>
      </w:tr>
      <w:tr w:rsidR="00623AD0" w:rsidRPr="00623AD0" w:rsidTr="00064964">
        <w:trPr>
          <w:trHeight w:val="1275"/>
        </w:trPr>
        <w:tc>
          <w:tcPr>
            <w:tcW w:w="1970" w:type="dxa"/>
            <w:gridSpan w:val="2"/>
          </w:tcPr>
          <w:p w:rsidR="000D7C33" w:rsidRPr="00623AD0" w:rsidRDefault="00551516" w:rsidP="00623AD0">
            <w:pPr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 xml:space="preserve">Приобретение спортивного оборудования в рамках </w:t>
            </w:r>
            <w:r w:rsidR="00623AD0" w:rsidRPr="00623AD0">
              <w:rPr>
                <w:sz w:val="22"/>
                <w:szCs w:val="22"/>
              </w:rPr>
              <w:t>под</w:t>
            </w:r>
            <w:r w:rsidRPr="00623AD0">
              <w:rPr>
                <w:sz w:val="22"/>
                <w:szCs w:val="22"/>
              </w:rPr>
              <w:t>программы «Поддержка физкультурно-спортивных клубов по месту жительства</w:t>
            </w:r>
            <w:r w:rsidR="00623AD0" w:rsidRPr="00623AD0">
              <w:rPr>
                <w:sz w:val="22"/>
                <w:szCs w:val="22"/>
              </w:rPr>
              <w:t xml:space="preserve">» </w:t>
            </w:r>
            <w:r w:rsidR="00623AD0" w:rsidRPr="00623AD0">
              <w:rPr>
                <w:i/>
                <w:sz w:val="22"/>
                <w:szCs w:val="22"/>
              </w:rPr>
              <w:t xml:space="preserve">государственной </w:t>
            </w:r>
            <w:r w:rsidRPr="00623AD0">
              <w:rPr>
                <w:i/>
                <w:sz w:val="22"/>
                <w:szCs w:val="22"/>
              </w:rPr>
              <w:t>программы «Развитие физической культуры и спорта»»</w:t>
            </w:r>
          </w:p>
        </w:tc>
        <w:tc>
          <w:tcPr>
            <w:tcW w:w="1358" w:type="dxa"/>
          </w:tcPr>
          <w:p w:rsidR="000D7C33" w:rsidRPr="00623AD0" w:rsidRDefault="00551516" w:rsidP="00BA47E1">
            <w:pPr>
              <w:jc w:val="center"/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2021</w:t>
            </w:r>
          </w:p>
        </w:tc>
        <w:tc>
          <w:tcPr>
            <w:tcW w:w="1918" w:type="dxa"/>
          </w:tcPr>
          <w:p w:rsidR="000D7C33" w:rsidRPr="00623AD0" w:rsidRDefault="00623AD0" w:rsidP="00BA47E1">
            <w:pPr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  <w:tc>
          <w:tcPr>
            <w:tcW w:w="1848" w:type="dxa"/>
          </w:tcPr>
          <w:p w:rsidR="000D7C33" w:rsidRPr="00623AD0" w:rsidRDefault="000D7C33" w:rsidP="00BA47E1">
            <w:pPr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23AD0">
              <w:rPr>
                <w:sz w:val="22"/>
                <w:szCs w:val="22"/>
              </w:rPr>
              <w:t>Тагарского</w:t>
            </w:r>
            <w:proofErr w:type="spellEnd"/>
            <w:r w:rsidRPr="00623AD0">
              <w:rPr>
                <w:sz w:val="22"/>
                <w:szCs w:val="22"/>
              </w:rPr>
              <w:t xml:space="preserve"> сельсовета</w:t>
            </w:r>
          </w:p>
          <w:p w:rsidR="000D7C33" w:rsidRPr="00623AD0" w:rsidRDefault="000D7C33" w:rsidP="00BA47E1">
            <w:pPr>
              <w:rPr>
                <w:sz w:val="22"/>
                <w:szCs w:val="22"/>
              </w:rPr>
            </w:pPr>
          </w:p>
          <w:p w:rsidR="000D7C33" w:rsidRPr="00623AD0" w:rsidRDefault="000D7C33" w:rsidP="00BA47E1">
            <w:pPr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МАУ СК «ВЫМПЕЛ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3" w:rsidRPr="00623AD0" w:rsidRDefault="000D7C33" w:rsidP="00F8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3" w:rsidRPr="00623AD0" w:rsidRDefault="000D7C33" w:rsidP="00F8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3" w:rsidRPr="00623AD0" w:rsidRDefault="000D7C33" w:rsidP="00F8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33" w:rsidRPr="00623AD0" w:rsidRDefault="000D7C33" w:rsidP="00F865CC">
            <w:pPr>
              <w:jc w:val="center"/>
              <w:rPr>
                <w:sz w:val="22"/>
                <w:szCs w:val="22"/>
              </w:rPr>
            </w:pPr>
          </w:p>
        </w:tc>
      </w:tr>
      <w:tr w:rsidR="00623AD0" w:rsidRPr="00623AD0" w:rsidTr="00064964">
        <w:trPr>
          <w:trHeight w:val="229"/>
        </w:trPr>
        <w:tc>
          <w:tcPr>
            <w:tcW w:w="7094" w:type="dxa"/>
            <w:gridSpan w:val="5"/>
          </w:tcPr>
          <w:p w:rsidR="00623AD0" w:rsidRPr="00623AD0" w:rsidRDefault="00623AD0" w:rsidP="00BA47E1">
            <w:pPr>
              <w:rPr>
                <w:sz w:val="22"/>
                <w:szCs w:val="22"/>
              </w:rPr>
            </w:pPr>
            <w:r w:rsidRPr="00623AD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623AD0" w:rsidRDefault="00B553FE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 0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623AD0" w:rsidRDefault="00B553FE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623AD0" w:rsidRDefault="00B553FE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D0" w:rsidRPr="00623AD0" w:rsidRDefault="00B553FE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 050</w:t>
            </w:r>
          </w:p>
        </w:tc>
      </w:tr>
      <w:tr w:rsidR="00623AD0" w:rsidRPr="00623AD0" w:rsidTr="00064964">
        <w:trPr>
          <w:trHeight w:val="247"/>
        </w:trPr>
        <w:tc>
          <w:tcPr>
            <w:tcW w:w="10832" w:type="dxa"/>
            <w:gridSpan w:val="9"/>
          </w:tcPr>
          <w:p w:rsidR="00623AD0" w:rsidRPr="00623AD0" w:rsidRDefault="00623AD0" w:rsidP="00623AD0">
            <w:pPr>
              <w:rPr>
                <w:sz w:val="22"/>
                <w:szCs w:val="22"/>
              </w:rPr>
            </w:pPr>
            <w:r w:rsidRPr="00623AD0">
              <w:rPr>
                <w:sz w:val="22"/>
                <w:szCs w:val="22"/>
              </w:rPr>
              <w:t>в том числе:</w:t>
            </w:r>
          </w:p>
        </w:tc>
      </w:tr>
      <w:tr w:rsidR="00623AD0" w:rsidRPr="00623AD0" w:rsidTr="00064964">
        <w:trPr>
          <w:trHeight w:val="279"/>
        </w:trPr>
        <w:tc>
          <w:tcPr>
            <w:tcW w:w="7094" w:type="dxa"/>
            <w:gridSpan w:val="5"/>
          </w:tcPr>
          <w:p w:rsidR="00623AD0" w:rsidRPr="00623AD0" w:rsidRDefault="00623AD0" w:rsidP="00BA47E1">
            <w:pPr>
              <w:rPr>
                <w:sz w:val="22"/>
                <w:szCs w:val="22"/>
              </w:rPr>
            </w:pPr>
            <w:r w:rsidRPr="00623AD0">
              <w:rPr>
                <w:i/>
                <w:color w:val="FF0000"/>
                <w:sz w:val="22"/>
                <w:szCs w:val="22"/>
              </w:rPr>
              <w:t>районный бюджет (средства краевого бюджета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623AD0" w:rsidRDefault="00623AD0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623AD0" w:rsidRDefault="00064964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623AD0" w:rsidRDefault="00064964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D0" w:rsidRPr="00623AD0" w:rsidRDefault="00064964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</w:t>
            </w:r>
          </w:p>
        </w:tc>
      </w:tr>
      <w:tr w:rsidR="00623AD0" w:rsidRPr="00623AD0" w:rsidTr="00064964">
        <w:trPr>
          <w:trHeight w:val="255"/>
        </w:trPr>
        <w:tc>
          <w:tcPr>
            <w:tcW w:w="7094" w:type="dxa"/>
            <w:gridSpan w:val="5"/>
          </w:tcPr>
          <w:p w:rsidR="00623AD0" w:rsidRPr="00623AD0" w:rsidRDefault="00623AD0" w:rsidP="002A310A">
            <w:pPr>
              <w:rPr>
                <w:sz w:val="22"/>
                <w:szCs w:val="22"/>
              </w:rPr>
            </w:pPr>
            <w:r w:rsidRPr="00623AD0">
              <w:rPr>
                <w:i/>
                <w:color w:val="FF0000"/>
                <w:sz w:val="22"/>
                <w:szCs w:val="22"/>
              </w:rPr>
              <w:t>бюджет сельсовет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623AD0" w:rsidRDefault="00064964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623AD0" w:rsidRDefault="00064964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0" w:rsidRPr="002A310A" w:rsidRDefault="002A310A" w:rsidP="00F865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D0" w:rsidRPr="00623AD0" w:rsidRDefault="00064964" w:rsidP="00F86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0</w:t>
            </w:r>
          </w:p>
        </w:tc>
      </w:tr>
      <w:tr w:rsidR="00B553FE" w:rsidRPr="00623AD0" w:rsidTr="00064964">
        <w:trPr>
          <w:trHeight w:val="287"/>
        </w:trPr>
        <w:tc>
          <w:tcPr>
            <w:tcW w:w="7094" w:type="dxa"/>
            <w:gridSpan w:val="5"/>
          </w:tcPr>
          <w:p w:rsidR="00B553FE" w:rsidRPr="00623AD0" w:rsidRDefault="00B553FE" w:rsidP="00BA47E1">
            <w:pPr>
              <w:rPr>
                <w:sz w:val="22"/>
                <w:szCs w:val="22"/>
              </w:rPr>
            </w:pPr>
            <w:r w:rsidRPr="00623AD0">
              <w:rPr>
                <w:b/>
                <w:sz w:val="22"/>
                <w:szCs w:val="22"/>
              </w:rPr>
              <w:t>Всего затрат: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B553FE" w:rsidRPr="00623AD0" w:rsidRDefault="00B553FE" w:rsidP="00BA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 0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FE" w:rsidRPr="00623AD0" w:rsidRDefault="00B553FE" w:rsidP="00BA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FE" w:rsidRPr="00623AD0" w:rsidRDefault="00B553FE" w:rsidP="00BA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B553FE" w:rsidRPr="00623AD0" w:rsidRDefault="00B553FE" w:rsidP="00BA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 050</w:t>
            </w:r>
          </w:p>
        </w:tc>
      </w:tr>
    </w:tbl>
    <w:p w:rsidR="00240D97" w:rsidRDefault="00240D97" w:rsidP="00240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D97" w:rsidSect="00E027A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EC4"/>
    <w:multiLevelType w:val="multilevel"/>
    <w:tmpl w:val="402A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4F2357A"/>
    <w:multiLevelType w:val="multilevel"/>
    <w:tmpl w:val="71D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63EAF"/>
    <w:multiLevelType w:val="hybridMultilevel"/>
    <w:tmpl w:val="0E18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7F4A"/>
    <w:multiLevelType w:val="hybridMultilevel"/>
    <w:tmpl w:val="5DD62D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12693"/>
    <w:multiLevelType w:val="hybridMultilevel"/>
    <w:tmpl w:val="3C2CB980"/>
    <w:lvl w:ilvl="0" w:tplc="D832885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961"/>
    <w:rsid w:val="00003993"/>
    <w:rsid w:val="00015666"/>
    <w:rsid w:val="000575C5"/>
    <w:rsid w:val="00064964"/>
    <w:rsid w:val="00067221"/>
    <w:rsid w:val="000A35E7"/>
    <w:rsid w:val="000C2F81"/>
    <w:rsid w:val="000D543B"/>
    <w:rsid w:val="000D6EFC"/>
    <w:rsid w:val="000D7C33"/>
    <w:rsid w:val="00120BB3"/>
    <w:rsid w:val="00125467"/>
    <w:rsid w:val="001438A2"/>
    <w:rsid w:val="00146F69"/>
    <w:rsid w:val="00161396"/>
    <w:rsid w:val="00175FB0"/>
    <w:rsid w:val="0019283C"/>
    <w:rsid w:val="001B6513"/>
    <w:rsid w:val="001C40B8"/>
    <w:rsid w:val="001D73A8"/>
    <w:rsid w:val="001F00FB"/>
    <w:rsid w:val="002154EA"/>
    <w:rsid w:val="002219FB"/>
    <w:rsid w:val="002262E0"/>
    <w:rsid w:val="00233CB4"/>
    <w:rsid w:val="002362CF"/>
    <w:rsid w:val="0023755C"/>
    <w:rsid w:val="00240D97"/>
    <w:rsid w:val="002536AC"/>
    <w:rsid w:val="00262353"/>
    <w:rsid w:val="002627C6"/>
    <w:rsid w:val="00282C0F"/>
    <w:rsid w:val="002A310A"/>
    <w:rsid w:val="002B3311"/>
    <w:rsid w:val="00306EF3"/>
    <w:rsid w:val="00361BA2"/>
    <w:rsid w:val="00383E45"/>
    <w:rsid w:val="003963AD"/>
    <w:rsid w:val="00396ABE"/>
    <w:rsid w:val="003C5CD1"/>
    <w:rsid w:val="0042456B"/>
    <w:rsid w:val="0044522D"/>
    <w:rsid w:val="00463152"/>
    <w:rsid w:val="004B0432"/>
    <w:rsid w:val="00504C86"/>
    <w:rsid w:val="005252BA"/>
    <w:rsid w:val="00546071"/>
    <w:rsid w:val="00546CCB"/>
    <w:rsid w:val="0055081B"/>
    <w:rsid w:val="00551516"/>
    <w:rsid w:val="005521B2"/>
    <w:rsid w:val="00557BC0"/>
    <w:rsid w:val="00593520"/>
    <w:rsid w:val="00610F8C"/>
    <w:rsid w:val="00623AD0"/>
    <w:rsid w:val="0064444B"/>
    <w:rsid w:val="0064529A"/>
    <w:rsid w:val="0065607E"/>
    <w:rsid w:val="00662C9A"/>
    <w:rsid w:val="00685F0E"/>
    <w:rsid w:val="006A7988"/>
    <w:rsid w:val="006C1C0B"/>
    <w:rsid w:val="006E79B5"/>
    <w:rsid w:val="00706097"/>
    <w:rsid w:val="00743849"/>
    <w:rsid w:val="0074635A"/>
    <w:rsid w:val="0075064A"/>
    <w:rsid w:val="00790DD3"/>
    <w:rsid w:val="007E417F"/>
    <w:rsid w:val="008065A6"/>
    <w:rsid w:val="00816D6A"/>
    <w:rsid w:val="008847E9"/>
    <w:rsid w:val="008B2CF7"/>
    <w:rsid w:val="008E4235"/>
    <w:rsid w:val="009065B6"/>
    <w:rsid w:val="00914FDD"/>
    <w:rsid w:val="009762F8"/>
    <w:rsid w:val="009B043E"/>
    <w:rsid w:val="009D55C9"/>
    <w:rsid w:val="00A45496"/>
    <w:rsid w:val="00A537B2"/>
    <w:rsid w:val="00A65D53"/>
    <w:rsid w:val="00A71F9A"/>
    <w:rsid w:val="00A96057"/>
    <w:rsid w:val="00AB5C2E"/>
    <w:rsid w:val="00AC4935"/>
    <w:rsid w:val="00AE4AB4"/>
    <w:rsid w:val="00AE64C7"/>
    <w:rsid w:val="00B020DA"/>
    <w:rsid w:val="00B3111A"/>
    <w:rsid w:val="00B40840"/>
    <w:rsid w:val="00B553FE"/>
    <w:rsid w:val="00BA0E40"/>
    <w:rsid w:val="00BF345C"/>
    <w:rsid w:val="00C200C0"/>
    <w:rsid w:val="00C6711C"/>
    <w:rsid w:val="00C67692"/>
    <w:rsid w:val="00C77079"/>
    <w:rsid w:val="00C826AA"/>
    <w:rsid w:val="00CA4DC5"/>
    <w:rsid w:val="00CC5673"/>
    <w:rsid w:val="00CD1870"/>
    <w:rsid w:val="00CE0596"/>
    <w:rsid w:val="00CE5073"/>
    <w:rsid w:val="00CF39A1"/>
    <w:rsid w:val="00CF72E1"/>
    <w:rsid w:val="00D255F5"/>
    <w:rsid w:val="00D537C5"/>
    <w:rsid w:val="00D5444C"/>
    <w:rsid w:val="00D66F21"/>
    <w:rsid w:val="00D92F54"/>
    <w:rsid w:val="00DA2B4B"/>
    <w:rsid w:val="00E027AA"/>
    <w:rsid w:val="00E3688A"/>
    <w:rsid w:val="00E86606"/>
    <w:rsid w:val="00E92C01"/>
    <w:rsid w:val="00ED629E"/>
    <w:rsid w:val="00EE0ECF"/>
    <w:rsid w:val="00EE5BCD"/>
    <w:rsid w:val="00F05B43"/>
    <w:rsid w:val="00F1366A"/>
    <w:rsid w:val="00F15CF1"/>
    <w:rsid w:val="00F278CE"/>
    <w:rsid w:val="00F46820"/>
    <w:rsid w:val="00F82569"/>
    <w:rsid w:val="00F83961"/>
    <w:rsid w:val="00F865CC"/>
    <w:rsid w:val="00FB5394"/>
    <w:rsid w:val="00FB64FD"/>
    <w:rsid w:val="00FD4C66"/>
    <w:rsid w:val="00FE5B06"/>
    <w:rsid w:val="00FF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6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F83961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83961"/>
    <w:rPr>
      <w:rFonts w:ascii="Times New Roman" w:eastAsia="Times New Roman" w:hAnsi="Times New Roman"/>
      <w:sz w:val="28"/>
    </w:rPr>
  </w:style>
  <w:style w:type="character" w:customStyle="1" w:styleId="16pt">
    <w:name w:val="Стиль 16 pt"/>
    <w:basedOn w:val="a0"/>
    <w:rsid w:val="00F83961"/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F83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961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nhideWhenUsed/>
    <w:rsid w:val="00AE4AB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AE4AB4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FB64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D187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Без интервала Знак"/>
    <w:basedOn w:val="a0"/>
    <w:link w:val="a7"/>
    <w:uiPriority w:val="1"/>
    <w:rsid w:val="0006722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BD43-DA8B-47A3-905D-7D1C31E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1-10T05:00:00Z</cp:lastPrinted>
  <dcterms:created xsi:type="dcterms:W3CDTF">2022-04-17T03:04:00Z</dcterms:created>
  <dcterms:modified xsi:type="dcterms:W3CDTF">2022-04-18T05:37:00Z</dcterms:modified>
</cp:coreProperties>
</file>